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E74D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7B71D1">
        <w:trPr>
          <w:trHeight w:val="1256"/>
        </w:trPr>
        <w:tc>
          <w:tcPr>
            <w:tcW w:w="427" w:type="dxa"/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7B71D1" w:rsidRDefault="003D0196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447" w:rsidRDefault="007C3447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1D1" w:rsidRDefault="007B71D1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0, ТП-724, ТП-322, ТП-201</w:t>
            </w:r>
          </w:p>
          <w:p w:rsidR="007C3447" w:rsidRDefault="003D0196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E25" w:rsidRDefault="009F2E25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E" w:rsidRPr="00D84E5E" w:rsidRDefault="00D84E5E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110C6" w:rsidRPr="007B71D1" w:rsidRDefault="000110C6" w:rsidP="00C5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1D1">
              <w:rPr>
                <w:rFonts w:ascii="Times New Roman" w:hAnsi="Times New Roman" w:cs="Times New Roman"/>
              </w:rPr>
              <w:t>ХПП  4-53-81 8-906-43-12-800</w:t>
            </w:r>
          </w:p>
          <w:p w:rsidR="00C50F12" w:rsidRPr="007B71D1" w:rsidRDefault="000110C6" w:rsidP="00C5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1D1">
              <w:rPr>
                <w:rFonts w:ascii="Times New Roman" w:hAnsi="Times New Roman" w:cs="Times New Roman"/>
              </w:rPr>
              <w:t>Нефтебаза 5-10-73</w:t>
            </w:r>
            <w:r w:rsidR="00C50F12" w:rsidRPr="007B71D1">
              <w:rPr>
                <w:rFonts w:ascii="Times New Roman" w:hAnsi="Times New Roman" w:cs="Times New Roman"/>
              </w:rPr>
              <w:t xml:space="preserve"> </w:t>
            </w:r>
          </w:p>
          <w:p w:rsidR="00C50F12" w:rsidRPr="007B71D1" w:rsidRDefault="000110C6" w:rsidP="00C5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1D1">
              <w:rPr>
                <w:rFonts w:ascii="Times New Roman" w:hAnsi="Times New Roman" w:cs="Times New Roman"/>
              </w:rPr>
              <w:t>АЗС-32   4-57-67.</w:t>
            </w:r>
          </w:p>
          <w:p w:rsidR="001451E4" w:rsidRPr="007B71D1" w:rsidRDefault="000110C6" w:rsidP="00C5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1D1">
              <w:rPr>
                <w:rFonts w:ascii="Times New Roman" w:hAnsi="Times New Roman" w:cs="Times New Roman"/>
              </w:rPr>
              <w:t xml:space="preserve"> «Вина </w:t>
            </w:r>
            <w:proofErr w:type="spellStart"/>
            <w:r w:rsidRPr="007B71D1">
              <w:rPr>
                <w:rFonts w:ascii="Times New Roman" w:hAnsi="Times New Roman" w:cs="Times New Roman"/>
              </w:rPr>
              <w:t>Лефкадии</w:t>
            </w:r>
            <w:proofErr w:type="spellEnd"/>
            <w:r w:rsidRPr="007B71D1">
              <w:rPr>
                <w:rFonts w:ascii="Times New Roman" w:hAnsi="Times New Roman" w:cs="Times New Roman"/>
              </w:rPr>
              <w:t xml:space="preserve">»    8-988-337-94-07 </w:t>
            </w:r>
          </w:p>
          <w:p w:rsidR="000110C6" w:rsidRPr="000110C6" w:rsidRDefault="000110C6" w:rsidP="00C50F1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71D1">
              <w:rPr>
                <w:rFonts w:ascii="Times New Roman" w:eastAsiaTheme="majorEastAsia" w:hAnsi="Times New Roman" w:cs="Times New Roman"/>
                <w:bCs/>
              </w:rPr>
              <w:t xml:space="preserve">Лифтовый завод </w:t>
            </w:r>
            <w:r w:rsidRPr="007B71D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мпания KAHMAN</w:t>
            </w:r>
            <w:r w:rsidR="00C50F12" w:rsidRPr="007B71D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7B71D1">
              <w:rPr>
                <w:rFonts w:ascii="Times New Roman" w:hAnsi="Times New Roman" w:cs="Times New Roman"/>
              </w:rPr>
              <w:t>8-989-77-40-888.</w:t>
            </w:r>
          </w:p>
        </w:tc>
        <w:tc>
          <w:tcPr>
            <w:tcW w:w="4271" w:type="dxa"/>
            <w:shd w:val="clear" w:color="auto" w:fill="auto"/>
          </w:tcPr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8A4EFB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BE74DD" w:rsidP="008A4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D84E5E" w:rsidRPr="00F219AB" w:rsidRDefault="000110C6" w:rsidP="003D01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ая»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е К-2.</w:t>
            </w:r>
          </w:p>
        </w:tc>
      </w:tr>
      <w:tr w:rsidR="005D250C" w:rsidRPr="00F219AB" w:rsidTr="007B71D1">
        <w:trPr>
          <w:trHeight w:val="1256"/>
        </w:trPr>
        <w:tc>
          <w:tcPr>
            <w:tcW w:w="427" w:type="dxa"/>
          </w:tcPr>
          <w:p w:rsidR="005D250C" w:rsidRPr="00F219AB" w:rsidRDefault="005D250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5D250C" w:rsidRDefault="00DE469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5D250C" w:rsidRDefault="005D250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6</w:t>
            </w:r>
          </w:p>
          <w:p w:rsidR="005D250C" w:rsidRDefault="005D250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, 16</w:t>
            </w:r>
          </w:p>
        </w:tc>
        <w:tc>
          <w:tcPr>
            <w:tcW w:w="3980" w:type="dxa"/>
            <w:shd w:val="clear" w:color="auto" w:fill="auto"/>
          </w:tcPr>
          <w:p w:rsidR="005D250C" w:rsidRPr="00213724" w:rsidRDefault="005D250C" w:rsidP="00C50F12">
            <w:pPr>
              <w:spacing w:after="0" w:line="240" w:lineRule="auto"/>
            </w:pPr>
          </w:p>
        </w:tc>
        <w:tc>
          <w:tcPr>
            <w:tcW w:w="4271" w:type="dxa"/>
            <w:shd w:val="clear" w:color="auto" w:fill="auto"/>
          </w:tcPr>
          <w:p w:rsidR="005D250C" w:rsidRPr="00D84E5E" w:rsidRDefault="005D250C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D250C">
              <w:rPr>
                <w:rFonts w:ascii="Times New Roman" w:hAnsi="Times New Roman" w:cs="Times New Roman"/>
              </w:rPr>
              <w:t>С</w:t>
            </w:r>
            <w:proofErr w:type="gramEnd"/>
            <w:r w:rsidRPr="005D250C">
              <w:rPr>
                <w:rFonts w:ascii="Times New Roman" w:hAnsi="Times New Roman" w:cs="Times New Roman"/>
              </w:rPr>
              <w:t>ерафимовича</w:t>
            </w:r>
            <w:proofErr w:type="spellEnd"/>
            <w:r w:rsidRPr="005D250C">
              <w:rPr>
                <w:rFonts w:ascii="Times New Roman" w:hAnsi="Times New Roman" w:cs="Times New Roman"/>
              </w:rPr>
              <w:t xml:space="preserve"> 1-76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D250C">
              <w:rPr>
                <w:rFonts w:ascii="Times New Roman" w:hAnsi="Times New Roman" w:cs="Times New Roman"/>
              </w:rPr>
              <w:t>Фурманова</w:t>
            </w:r>
            <w:proofErr w:type="spellEnd"/>
            <w:r w:rsidRPr="005D250C">
              <w:rPr>
                <w:rFonts w:ascii="Times New Roman" w:hAnsi="Times New Roman" w:cs="Times New Roman"/>
              </w:rPr>
              <w:t xml:space="preserve"> 55-59</w:t>
            </w:r>
            <w:r>
              <w:rPr>
                <w:rFonts w:ascii="Times New Roman" w:hAnsi="Times New Roman" w:cs="Times New Roman"/>
              </w:rPr>
              <w:t xml:space="preserve">; ул. </w:t>
            </w:r>
            <w:r w:rsidRPr="005D250C">
              <w:rPr>
                <w:rFonts w:ascii="Times New Roman" w:hAnsi="Times New Roman" w:cs="Times New Roman"/>
              </w:rPr>
              <w:t xml:space="preserve">Лагерная 129-13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D250C">
              <w:rPr>
                <w:rFonts w:ascii="Times New Roman" w:hAnsi="Times New Roman" w:cs="Times New Roman"/>
              </w:rPr>
              <w:t>Мира</w:t>
            </w:r>
            <w:proofErr w:type="spellEnd"/>
            <w:r w:rsidRPr="005D250C">
              <w:rPr>
                <w:rFonts w:ascii="Times New Roman" w:hAnsi="Times New Roman" w:cs="Times New Roman"/>
              </w:rPr>
              <w:t xml:space="preserve"> 24-40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D250C">
              <w:rPr>
                <w:rFonts w:ascii="Times New Roman" w:hAnsi="Times New Roman" w:cs="Times New Roman"/>
              </w:rPr>
              <w:t>Сергея</w:t>
            </w:r>
            <w:proofErr w:type="spellEnd"/>
            <w:r w:rsidRPr="005D250C">
              <w:rPr>
                <w:rFonts w:ascii="Times New Roman" w:hAnsi="Times New Roman" w:cs="Times New Roman"/>
              </w:rPr>
              <w:t xml:space="preserve"> Лазо 1-32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D250C">
              <w:rPr>
                <w:rFonts w:ascii="Times New Roman" w:hAnsi="Times New Roman" w:cs="Times New Roman"/>
              </w:rPr>
              <w:t>Фурманова</w:t>
            </w:r>
            <w:proofErr w:type="spellEnd"/>
            <w:r w:rsidRPr="005D250C">
              <w:rPr>
                <w:rFonts w:ascii="Times New Roman" w:hAnsi="Times New Roman" w:cs="Times New Roman"/>
              </w:rPr>
              <w:t xml:space="preserve"> 44-70</w:t>
            </w:r>
          </w:p>
        </w:tc>
        <w:tc>
          <w:tcPr>
            <w:tcW w:w="1423" w:type="dxa"/>
            <w:shd w:val="clear" w:color="auto" w:fill="auto"/>
          </w:tcPr>
          <w:p w:rsidR="005D250C" w:rsidRDefault="005D250C" w:rsidP="00261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:rsidR="005D250C" w:rsidRPr="00B120CE" w:rsidRDefault="005D250C" w:rsidP="005D2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5D250C" w:rsidRDefault="005D250C" w:rsidP="00261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:rsidR="005D250C" w:rsidRPr="001D071C" w:rsidRDefault="005D250C" w:rsidP="005D2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D250C" w:rsidRDefault="005D250C" w:rsidP="003D01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DE469C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E469C" w:rsidRDefault="00DE46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DE469C" w:rsidRDefault="00DE469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DE469C" w:rsidRDefault="00DE469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8</w:t>
            </w:r>
          </w:p>
          <w:p w:rsidR="00DE469C" w:rsidRDefault="00DE469C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DE469C" w:rsidRPr="00DE469C" w:rsidRDefault="00DE469C" w:rsidP="00DE469C">
            <w:pPr>
              <w:spacing w:after="0" w:line="240" w:lineRule="auto"/>
            </w:pPr>
            <w:r w:rsidRPr="00DE469C">
              <w:t>Региональная палата   2-11-54.</w:t>
            </w:r>
          </w:p>
          <w:p w:rsidR="00DE469C" w:rsidRPr="00DE469C" w:rsidRDefault="00DE469C" w:rsidP="00DE469C">
            <w:pPr>
              <w:spacing w:after="0" w:line="240" w:lineRule="auto"/>
            </w:pPr>
            <w:r w:rsidRPr="00DE469C">
              <w:t>«Кубань-кредит»  4-53-29,</w:t>
            </w:r>
          </w:p>
          <w:p w:rsidR="00DE469C" w:rsidRPr="00DE469C" w:rsidRDefault="00DE469C" w:rsidP="00DE469C">
            <w:pPr>
              <w:spacing w:after="0" w:line="240" w:lineRule="auto"/>
            </w:pPr>
            <w:r w:rsidRPr="00DE469C">
              <w:t>Парикмахерская  8-918-48-12-642</w:t>
            </w:r>
          </w:p>
          <w:p w:rsidR="00DE469C" w:rsidRPr="00DE469C" w:rsidRDefault="00DE469C" w:rsidP="00DE469C">
            <w:pPr>
              <w:spacing w:after="0" w:line="240" w:lineRule="auto"/>
            </w:pPr>
            <w:r w:rsidRPr="00DE469C">
              <w:t>Лермонтова 14-а,26  Сервис-Сити 8-905-495-80-36</w:t>
            </w:r>
          </w:p>
          <w:p w:rsidR="00DE469C" w:rsidRPr="00213724" w:rsidRDefault="00DE469C" w:rsidP="00C50F12">
            <w:pPr>
              <w:spacing w:after="0" w:line="240" w:lineRule="auto"/>
            </w:pPr>
            <w:r w:rsidRPr="00DE469C">
              <w:t>Лермонтова ,3,6,8,10. Кредо 8-988-620-45-28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DE469C" w:rsidRPr="00D84E5E" w:rsidRDefault="00DE469C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69C">
              <w:rPr>
                <w:rFonts w:ascii="Times New Roman" w:hAnsi="Times New Roman" w:cs="Times New Roman"/>
              </w:rPr>
              <w:t>ул. Л</w:t>
            </w:r>
            <w:bookmarkStart w:id="0" w:name="_GoBack"/>
            <w:bookmarkEnd w:id="0"/>
            <w:r w:rsidRPr="00DE469C">
              <w:rPr>
                <w:rFonts w:ascii="Times New Roman" w:hAnsi="Times New Roman" w:cs="Times New Roman"/>
              </w:rPr>
              <w:t xml:space="preserve">ермонтова </w:t>
            </w:r>
            <w:r w:rsidRPr="00DF34EF">
              <w:rPr>
                <w:rFonts w:ascii="Times New Roman" w:hAnsi="Times New Roman" w:cs="Times New Roman"/>
              </w:rPr>
              <w:t>3</w:t>
            </w:r>
            <w:r w:rsidRPr="00DE469C">
              <w:rPr>
                <w:rFonts w:ascii="Times New Roman" w:hAnsi="Times New Roman" w:cs="Times New Roman"/>
              </w:rPr>
              <w:t>-</w:t>
            </w:r>
            <w:r w:rsidR="004D6074">
              <w:rPr>
                <w:rFonts w:ascii="Times New Roman" w:hAnsi="Times New Roman" w:cs="Times New Roman"/>
              </w:rPr>
              <w:t>11а, 14-26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E469C" w:rsidRDefault="00DE469C" w:rsidP="00CC0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:rsidR="00DE469C" w:rsidRPr="00B120CE" w:rsidRDefault="00DE469C" w:rsidP="00CC0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E469C" w:rsidRDefault="00DE469C" w:rsidP="00CC0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  <w:p w:rsidR="00DE469C" w:rsidRPr="001D071C" w:rsidRDefault="00DE469C" w:rsidP="00DE4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E469C" w:rsidRDefault="00DE469C" w:rsidP="003D01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38" w:rsidRDefault="00B31F38">
      <w:pPr>
        <w:spacing w:after="0" w:line="240" w:lineRule="auto"/>
      </w:pPr>
      <w:r>
        <w:separator/>
      </w:r>
    </w:p>
  </w:endnote>
  <w:endnote w:type="continuationSeparator" w:id="0">
    <w:p w:rsidR="00B31F38" w:rsidRDefault="00B3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38" w:rsidRDefault="00B31F38">
      <w:pPr>
        <w:spacing w:after="0" w:line="240" w:lineRule="auto"/>
      </w:pPr>
      <w:r>
        <w:separator/>
      </w:r>
    </w:p>
  </w:footnote>
  <w:footnote w:type="continuationSeparator" w:id="0">
    <w:p w:rsidR="00B31F38" w:rsidRDefault="00B3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945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10C6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0829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428B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5C86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9712A"/>
    <w:rsid w:val="002A1106"/>
    <w:rsid w:val="002A209A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D1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196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87D78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074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57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11A"/>
    <w:rsid w:val="005C5EC5"/>
    <w:rsid w:val="005D002A"/>
    <w:rsid w:val="005D0476"/>
    <w:rsid w:val="005D1991"/>
    <w:rsid w:val="005D213F"/>
    <w:rsid w:val="005D250C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2FA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97C92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1D1"/>
    <w:rsid w:val="007B76F6"/>
    <w:rsid w:val="007B7962"/>
    <w:rsid w:val="007B7CD4"/>
    <w:rsid w:val="007C05E1"/>
    <w:rsid w:val="007C1F7E"/>
    <w:rsid w:val="007C3447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5C9B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4EFB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C29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92E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5B63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2E25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F38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4DD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F12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18C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B18"/>
    <w:rsid w:val="00DE02B4"/>
    <w:rsid w:val="00DE1418"/>
    <w:rsid w:val="00DE1753"/>
    <w:rsid w:val="00DE35DD"/>
    <w:rsid w:val="00DE3AD7"/>
    <w:rsid w:val="00DE41D9"/>
    <w:rsid w:val="00DE427A"/>
    <w:rsid w:val="00DE469C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4EF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27E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3F24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6842-64BA-4B28-BC8A-AD21B4F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44</cp:revision>
  <cp:lastPrinted>2022-06-09T10:32:00Z</cp:lastPrinted>
  <dcterms:created xsi:type="dcterms:W3CDTF">2022-09-14T11:30:00Z</dcterms:created>
  <dcterms:modified xsi:type="dcterms:W3CDTF">2022-09-25T13:07:00Z</dcterms:modified>
</cp:coreProperties>
</file>